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557D" w14:textId="77777777" w:rsidR="002E49EF" w:rsidRPr="00C85360" w:rsidRDefault="003F52AF" w:rsidP="00C85360">
      <w:pPr>
        <w:pStyle w:val="Bezodstpw"/>
        <w:jc w:val="center"/>
        <w:rPr>
          <w:rFonts w:ascii="Arial" w:hAnsi="Arial" w:cs="Arial"/>
          <w:b/>
        </w:rPr>
      </w:pPr>
      <w:r w:rsidRPr="00C85360">
        <w:rPr>
          <w:rFonts w:ascii="Arial" w:hAnsi="Arial" w:cs="Arial"/>
          <w:b/>
        </w:rPr>
        <w:t xml:space="preserve">Zarządzenie nr </w:t>
      </w:r>
      <w:r w:rsidR="00B47A52" w:rsidRPr="00C85360">
        <w:rPr>
          <w:rFonts w:ascii="Arial" w:hAnsi="Arial" w:cs="Arial"/>
          <w:b/>
        </w:rPr>
        <w:t>147/2020</w:t>
      </w:r>
    </w:p>
    <w:p w14:paraId="32DF51AF" w14:textId="77777777" w:rsidR="003F52AF" w:rsidRPr="00C85360" w:rsidRDefault="003F52AF" w:rsidP="00C85360">
      <w:pPr>
        <w:pStyle w:val="Bezodstpw"/>
        <w:jc w:val="center"/>
        <w:rPr>
          <w:rFonts w:ascii="Arial" w:hAnsi="Arial" w:cs="Arial"/>
          <w:b/>
        </w:rPr>
      </w:pPr>
      <w:r w:rsidRPr="00C85360">
        <w:rPr>
          <w:rFonts w:ascii="Arial" w:hAnsi="Arial" w:cs="Arial"/>
          <w:b/>
        </w:rPr>
        <w:t>Prezydenta Miasta Włocławek</w:t>
      </w:r>
    </w:p>
    <w:p w14:paraId="3C4D8609" w14:textId="77777777" w:rsidR="003F52AF" w:rsidRPr="00C85360" w:rsidRDefault="003F52AF" w:rsidP="00C85360">
      <w:pPr>
        <w:pStyle w:val="Bezodstpw"/>
        <w:jc w:val="center"/>
        <w:rPr>
          <w:rFonts w:ascii="Arial" w:hAnsi="Arial" w:cs="Arial"/>
          <w:b/>
        </w:rPr>
      </w:pPr>
      <w:r w:rsidRPr="00C85360">
        <w:rPr>
          <w:rFonts w:ascii="Arial" w:hAnsi="Arial" w:cs="Arial"/>
          <w:b/>
        </w:rPr>
        <w:t>z dnia</w:t>
      </w:r>
      <w:r w:rsidR="00B47A52" w:rsidRPr="00C85360">
        <w:rPr>
          <w:rFonts w:ascii="Arial" w:hAnsi="Arial" w:cs="Arial"/>
          <w:b/>
        </w:rPr>
        <w:t xml:space="preserve"> 22 kwietnia 2020 roku</w:t>
      </w:r>
    </w:p>
    <w:p w14:paraId="051BCA7C" w14:textId="77777777" w:rsidR="003F52AF" w:rsidRPr="00C85360" w:rsidRDefault="003F52AF" w:rsidP="00C85360">
      <w:pPr>
        <w:pStyle w:val="Bezodstpw"/>
        <w:jc w:val="left"/>
        <w:rPr>
          <w:rFonts w:ascii="Arial" w:hAnsi="Arial" w:cs="Arial"/>
        </w:rPr>
      </w:pPr>
    </w:p>
    <w:p w14:paraId="1633A7E7" w14:textId="67DBF4D2" w:rsidR="003F52AF" w:rsidRDefault="003F52AF" w:rsidP="00C85360">
      <w:pPr>
        <w:pStyle w:val="Bezodstpw"/>
        <w:jc w:val="left"/>
        <w:rPr>
          <w:rFonts w:ascii="Arial" w:hAnsi="Arial" w:cs="Arial"/>
          <w:b/>
        </w:rPr>
      </w:pPr>
      <w:r w:rsidRPr="00C85360">
        <w:rPr>
          <w:rFonts w:ascii="Arial" w:hAnsi="Arial" w:cs="Arial"/>
          <w:b/>
        </w:rPr>
        <w:t>w sprawie powo</w:t>
      </w:r>
      <w:r w:rsidR="000661C0" w:rsidRPr="00C85360">
        <w:rPr>
          <w:rFonts w:ascii="Arial" w:hAnsi="Arial" w:cs="Arial"/>
          <w:b/>
        </w:rPr>
        <w:t>ł</w:t>
      </w:r>
      <w:r w:rsidR="0051541E" w:rsidRPr="00C85360">
        <w:rPr>
          <w:rFonts w:ascii="Arial" w:hAnsi="Arial" w:cs="Arial"/>
          <w:b/>
        </w:rPr>
        <w:t>ania Komisji oceniającej wnioski o przyznanie dotacji celowych</w:t>
      </w:r>
      <w:r w:rsidRPr="00C85360">
        <w:rPr>
          <w:rFonts w:ascii="Arial" w:hAnsi="Arial" w:cs="Arial"/>
          <w:b/>
        </w:rPr>
        <w:t xml:space="preserve"> dla włocławski</w:t>
      </w:r>
      <w:r w:rsidR="0051541E" w:rsidRPr="00C85360">
        <w:rPr>
          <w:rFonts w:ascii="Arial" w:hAnsi="Arial" w:cs="Arial"/>
          <w:b/>
        </w:rPr>
        <w:t>ch</w:t>
      </w:r>
      <w:r w:rsidRPr="00C85360">
        <w:rPr>
          <w:rFonts w:ascii="Arial" w:hAnsi="Arial" w:cs="Arial"/>
          <w:b/>
        </w:rPr>
        <w:t xml:space="preserve"> uczelni</w:t>
      </w:r>
      <w:r w:rsidR="0051541E" w:rsidRPr="00C85360">
        <w:rPr>
          <w:rFonts w:ascii="Arial" w:hAnsi="Arial" w:cs="Arial"/>
          <w:b/>
        </w:rPr>
        <w:t xml:space="preserve"> wyższych</w:t>
      </w:r>
      <w:r w:rsidRPr="00C85360">
        <w:rPr>
          <w:rFonts w:ascii="Arial" w:hAnsi="Arial" w:cs="Arial"/>
          <w:b/>
        </w:rPr>
        <w:t xml:space="preserve"> z budżetu Miasta Włocławek</w:t>
      </w:r>
    </w:p>
    <w:p w14:paraId="7C4C1200" w14:textId="77777777" w:rsidR="00D675E7" w:rsidRPr="00C85360" w:rsidRDefault="00D675E7" w:rsidP="00C85360">
      <w:pPr>
        <w:pStyle w:val="Bezodstpw"/>
        <w:jc w:val="left"/>
        <w:rPr>
          <w:rFonts w:ascii="Arial" w:hAnsi="Arial" w:cs="Arial"/>
        </w:rPr>
      </w:pPr>
    </w:p>
    <w:p w14:paraId="56BD0CE0" w14:textId="0D5B718E" w:rsidR="00266A1C" w:rsidRDefault="003F52AF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  <w:r w:rsidRPr="00C85360">
        <w:rPr>
          <w:rFonts w:eastAsia="Times New Roman"/>
        </w:rPr>
        <w:t>Na podstawie art. 30 ust.</w:t>
      </w:r>
      <w:r w:rsidR="00D62366" w:rsidRPr="00C85360">
        <w:rPr>
          <w:rFonts w:eastAsia="Times New Roman"/>
        </w:rPr>
        <w:t xml:space="preserve"> 1, ust. 2 pkt</w:t>
      </w:r>
      <w:r w:rsidRPr="00C85360">
        <w:rPr>
          <w:rFonts w:eastAsia="Times New Roman"/>
        </w:rPr>
        <w:t xml:space="preserve"> 4 ustawy z dnia 8 marca 1990 r. o samorządzie gminnym (</w:t>
      </w:r>
      <w:r w:rsidR="00AD1E50" w:rsidRPr="00C85360">
        <w:rPr>
          <w:rFonts w:eastAsia="Times New Roman"/>
        </w:rPr>
        <w:t xml:space="preserve">Dz. U. </w:t>
      </w:r>
      <w:r w:rsidR="00394A81" w:rsidRPr="00C85360">
        <w:rPr>
          <w:rFonts w:eastAsia="Times New Roman"/>
        </w:rPr>
        <w:t>z 201</w:t>
      </w:r>
      <w:r w:rsidR="00436342" w:rsidRPr="00C85360">
        <w:rPr>
          <w:rFonts w:eastAsia="Times New Roman"/>
        </w:rPr>
        <w:t>9 r. poz. 506</w:t>
      </w:r>
      <w:r w:rsidR="00450835" w:rsidRPr="00C85360">
        <w:rPr>
          <w:rFonts w:eastAsia="Times New Roman"/>
        </w:rPr>
        <w:t>, 1309, 1571,</w:t>
      </w:r>
      <w:r w:rsidR="00510DD7" w:rsidRPr="00C85360">
        <w:rPr>
          <w:rFonts w:eastAsia="Times New Roman"/>
        </w:rPr>
        <w:t xml:space="preserve"> 1696, 1815</w:t>
      </w:r>
      <w:r w:rsidRPr="00C85360">
        <w:rPr>
          <w:rFonts w:eastAsia="Times New Roman"/>
        </w:rPr>
        <w:t>), art. 32. ust.</w:t>
      </w:r>
      <w:r w:rsidR="00D62366" w:rsidRPr="00C85360">
        <w:rPr>
          <w:rFonts w:eastAsia="Times New Roman"/>
        </w:rPr>
        <w:t xml:space="preserve"> 1, ust.</w:t>
      </w:r>
      <w:r w:rsidRPr="00C85360">
        <w:rPr>
          <w:rFonts w:eastAsia="Times New Roman"/>
        </w:rPr>
        <w:t xml:space="preserve"> </w:t>
      </w:r>
      <w:r w:rsidR="00D62366" w:rsidRPr="00C85360">
        <w:rPr>
          <w:rFonts w:eastAsia="Times New Roman"/>
        </w:rPr>
        <w:t xml:space="preserve">2 pkt. </w:t>
      </w:r>
      <w:r w:rsidRPr="00C85360">
        <w:rPr>
          <w:rFonts w:eastAsia="Times New Roman"/>
        </w:rPr>
        <w:t>4</w:t>
      </w:r>
      <w:r w:rsidR="00D62366" w:rsidRPr="00C85360">
        <w:rPr>
          <w:rFonts w:eastAsia="Times New Roman"/>
        </w:rPr>
        <w:t xml:space="preserve"> w związku z art. 92 ust. 1 pkt 2 i ust. 2 ustawy</w:t>
      </w:r>
      <w:r w:rsidRPr="00C85360">
        <w:rPr>
          <w:rFonts w:eastAsia="Times New Roman"/>
        </w:rPr>
        <w:t xml:space="preserve"> z dnia 5 czerwca 1</w:t>
      </w:r>
      <w:r w:rsidR="00D34747" w:rsidRPr="00C85360">
        <w:rPr>
          <w:rFonts w:eastAsia="Times New Roman"/>
        </w:rPr>
        <w:t>998 r. o samorządzie powiatowym</w:t>
      </w:r>
      <w:r w:rsidRPr="00C85360">
        <w:rPr>
          <w:rFonts w:eastAsia="Times New Roman"/>
        </w:rPr>
        <w:t xml:space="preserve"> (</w:t>
      </w:r>
      <w:r w:rsidR="00D34747" w:rsidRPr="00C85360">
        <w:rPr>
          <w:rFonts w:eastAsia="Times New Roman"/>
        </w:rPr>
        <w:t>Dz. U. z 201</w:t>
      </w:r>
      <w:r w:rsidR="007E72CD" w:rsidRPr="00C85360">
        <w:rPr>
          <w:rFonts w:eastAsia="Times New Roman"/>
        </w:rPr>
        <w:t>9 r. poz. 511</w:t>
      </w:r>
      <w:r w:rsidR="00510DD7" w:rsidRPr="00C85360">
        <w:rPr>
          <w:rFonts w:eastAsia="Times New Roman"/>
        </w:rPr>
        <w:t>,1571, 1815</w:t>
      </w:r>
      <w:r w:rsidR="007E72CD" w:rsidRPr="00C85360">
        <w:rPr>
          <w:rFonts w:eastAsia="Times New Roman"/>
        </w:rPr>
        <w:t>)</w:t>
      </w:r>
      <w:r w:rsidRPr="00C85360">
        <w:rPr>
          <w:rFonts w:eastAsia="Times New Roman"/>
        </w:rPr>
        <w:t xml:space="preserve"> oraz</w:t>
      </w:r>
      <w:r w:rsidR="00D62366" w:rsidRPr="00C85360">
        <w:rPr>
          <w:rFonts w:eastAsia="Times New Roman"/>
        </w:rPr>
        <w:t xml:space="preserve"> § 6</w:t>
      </w:r>
      <w:r w:rsidRPr="00C85360">
        <w:rPr>
          <w:rFonts w:eastAsia="Times New Roman"/>
        </w:rPr>
        <w:t xml:space="preserve"> Zarządzenia nr </w:t>
      </w:r>
      <w:r w:rsidR="000661C0" w:rsidRPr="00C85360">
        <w:rPr>
          <w:rFonts w:eastAsia="Times New Roman"/>
        </w:rPr>
        <w:t>67/2017</w:t>
      </w:r>
      <w:r w:rsidR="00D62366" w:rsidRPr="00C85360">
        <w:rPr>
          <w:rFonts w:eastAsia="Times New Roman"/>
        </w:rPr>
        <w:t xml:space="preserve"> Prezydenta Miasta Włocławek</w:t>
      </w:r>
      <w:r w:rsidRPr="00C85360">
        <w:rPr>
          <w:rFonts w:eastAsia="Times New Roman"/>
        </w:rPr>
        <w:t xml:space="preserve"> z dnia </w:t>
      </w:r>
      <w:r w:rsidR="000661C0" w:rsidRPr="00C85360">
        <w:rPr>
          <w:rFonts w:eastAsia="Times New Roman"/>
        </w:rPr>
        <w:t>4 kwietnia</w:t>
      </w:r>
      <w:r w:rsidR="00D34747" w:rsidRPr="00C85360">
        <w:rPr>
          <w:rFonts w:eastAsia="Times New Roman"/>
        </w:rPr>
        <w:t xml:space="preserve"> 2017r</w:t>
      </w:r>
      <w:r w:rsidRPr="00C85360">
        <w:rPr>
          <w:rFonts w:eastAsia="Times New Roman"/>
        </w:rPr>
        <w:t xml:space="preserve">. </w:t>
      </w:r>
      <w:r w:rsidR="00266A1C" w:rsidRPr="00C85360">
        <w:rPr>
          <w:rFonts w:eastAsia="Times New Roman"/>
          <w:bCs/>
          <w:color w:val="auto"/>
        </w:rPr>
        <w:t>w sprawie trybu i zasad udzielania, przekazywania i rozliczania dotacji celowych dla włocławskich uczelni wyższych z budżetu Miasta Włocławek</w:t>
      </w:r>
    </w:p>
    <w:p w14:paraId="6449E18B" w14:textId="77777777" w:rsidR="00C85360" w:rsidRPr="00C85360" w:rsidRDefault="00C85360" w:rsidP="00C85360">
      <w:pPr>
        <w:pStyle w:val="Default"/>
        <w:spacing w:line="276" w:lineRule="auto"/>
        <w:jc w:val="center"/>
        <w:rPr>
          <w:b/>
          <w:color w:val="auto"/>
        </w:rPr>
      </w:pPr>
    </w:p>
    <w:p w14:paraId="2DA3E3EA" w14:textId="77777777" w:rsidR="003F52AF" w:rsidRPr="00C85360" w:rsidRDefault="003F52AF" w:rsidP="00C85360">
      <w:pPr>
        <w:pStyle w:val="Bezodstpw"/>
        <w:jc w:val="center"/>
        <w:rPr>
          <w:rFonts w:ascii="Arial" w:eastAsia="Times New Roman" w:hAnsi="Arial" w:cs="Arial"/>
          <w:b/>
        </w:rPr>
      </w:pPr>
      <w:r w:rsidRPr="00C85360">
        <w:rPr>
          <w:rFonts w:ascii="Arial" w:eastAsia="Times New Roman" w:hAnsi="Arial" w:cs="Arial"/>
          <w:b/>
        </w:rPr>
        <w:t>zarządza się, co następuje:</w:t>
      </w:r>
    </w:p>
    <w:p w14:paraId="036B4920" w14:textId="77777777" w:rsidR="003F52AF" w:rsidRPr="00C85360" w:rsidRDefault="003F52AF" w:rsidP="00C85360">
      <w:pPr>
        <w:pStyle w:val="Bezodstpw"/>
        <w:jc w:val="left"/>
        <w:rPr>
          <w:rFonts w:ascii="Arial" w:eastAsia="Times New Roman" w:hAnsi="Arial" w:cs="Arial"/>
          <w:b/>
        </w:rPr>
      </w:pPr>
    </w:p>
    <w:p w14:paraId="45E0FE2E" w14:textId="77777777" w:rsidR="003F52AF" w:rsidRPr="00C85360" w:rsidRDefault="003F52AF" w:rsidP="00C85360">
      <w:pPr>
        <w:pStyle w:val="Bezodstpw"/>
        <w:spacing w:line="276" w:lineRule="auto"/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>§ 1. Powołuje się Komisję</w:t>
      </w:r>
      <w:r w:rsidR="0051541E" w:rsidRPr="00C85360">
        <w:rPr>
          <w:rFonts w:ascii="Arial" w:hAnsi="Arial" w:cs="Arial"/>
        </w:rPr>
        <w:t xml:space="preserve"> oceniającą wnioski</w:t>
      </w:r>
      <w:r w:rsidR="00266A1C" w:rsidRPr="00C85360">
        <w:rPr>
          <w:rFonts w:ascii="Arial" w:hAnsi="Arial" w:cs="Arial"/>
        </w:rPr>
        <w:t xml:space="preserve"> o przyznanie d</w:t>
      </w:r>
      <w:r w:rsidR="0051541E" w:rsidRPr="00C85360">
        <w:rPr>
          <w:rFonts w:ascii="Arial" w:hAnsi="Arial" w:cs="Arial"/>
        </w:rPr>
        <w:t xml:space="preserve">otacji celowych </w:t>
      </w:r>
      <w:r w:rsidR="00EE1E3C" w:rsidRPr="00C85360">
        <w:rPr>
          <w:rFonts w:ascii="Arial" w:hAnsi="Arial" w:cs="Arial"/>
        </w:rPr>
        <w:t>w 20</w:t>
      </w:r>
      <w:r w:rsidR="00130B5C" w:rsidRPr="00C85360">
        <w:rPr>
          <w:rFonts w:ascii="Arial" w:hAnsi="Arial" w:cs="Arial"/>
        </w:rPr>
        <w:t>20</w:t>
      </w:r>
      <w:r w:rsidR="006B1AD0" w:rsidRPr="00C85360">
        <w:rPr>
          <w:rFonts w:ascii="Arial" w:hAnsi="Arial" w:cs="Arial"/>
        </w:rPr>
        <w:t xml:space="preserve"> </w:t>
      </w:r>
      <w:r w:rsidR="00EE1E3C" w:rsidRPr="00C85360">
        <w:rPr>
          <w:rFonts w:ascii="Arial" w:hAnsi="Arial" w:cs="Arial"/>
        </w:rPr>
        <w:t xml:space="preserve">r. </w:t>
      </w:r>
      <w:r w:rsidR="0051541E" w:rsidRPr="00C85360">
        <w:rPr>
          <w:rFonts w:ascii="Arial" w:hAnsi="Arial" w:cs="Arial"/>
        </w:rPr>
        <w:t>dla włocławskich uczelni wyższych</w:t>
      </w:r>
      <w:r w:rsidR="00266A1C" w:rsidRPr="00C85360">
        <w:rPr>
          <w:rFonts w:ascii="Arial" w:hAnsi="Arial" w:cs="Arial"/>
        </w:rPr>
        <w:t xml:space="preserve"> z budżetu Miasta Włocławek</w:t>
      </w:r>
      <w:r w:rsidRPr="00C85360">
        <w:rPr>
          <w:rFonts w:ascii="Arial" w:hAnsi="Arial" w:cs="Arial"/>
        </w:rPr>
        <w:t xml:space="preserve">, </w:t>
      </w:r>
      <w:r w:rsidR="00365E2E" w:rsidRPr="00C85360">
        <w:rPr>
          <w:rFonts w:ascii="Arial" w:hAnsi="Arial" w:cs="Arial"/>
        </w:rPr>
        <w:t>zwaną „Komisją”</w:t>
      </w:r>
      <w:r w:rsidR="00063314" w:rsidRPr="00C85360">
        <w:rPr>
          <w:rFonts w:ascii="Arial" w:hAnsi="Arial" w:cs="Arial"/>
        </w:rPr>
        <w:t>,</w:t>
      </w:r>
      <w:r w:rsidR="00365E2E" w:rsidRP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w składzie:</w:t>
      </w:r>
    </w:p>
    <w:p w14:paraId="63841555" w14:textId="77777777" w:rsidR="003F52AF" w:rsidRPr="00C85360" w:rsidRDefault="003F52AF" w:rsidP="00C8536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4792516C" w14:textId="69E5B0FA" w:rsidR="004570C3" w:rsidRPr="00C85360" w:rsidRDefault="004570C3" w:rsidP="00C85360">
      <w:pPr>
        <w:pStyle w:val="Bezodstpw"/>
        <w:numPr>
          <w:ilvl w:val="0"/>
          <w:numId w:val="2"/>
        </w:numPr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 xml:space="preserve">dr Barbara Moraczewska- Zastępca Prezydenta Miasta Włocławek </w:t>
      </w:r>
      <w:r w:rsidRPr="00C85360">
        <w:rPr>
          <w:rFonts w:ascii="Arial" w:hAnsi="Arial" w:cs="Arial"/>
        </w:rPr>
        <w:t>–</w:t>
      </w:r>
      <w:r w:rsidRPr="00C85360">
        <w:rPr>
          <w:rFonts w:ascii="Arial" w:hAnsi="Arial" w:cs="Arial"/>
        </w:rPr>
        <w:t xml:space="preserve"> Przewodnicząca</w:t>
      </w:r>
    </w:p>
    <w:p w14:paraId="514E5E0B" w14:textId="37D50284" w:rsidR="004570C3" w:rsidRPr="00C85360" w:rsidRDefault="004570C3" w:rsidP="00C85360">
      <w:pPr>
        <w:pStyle w:val="Bezodstpw"/>
        <w:numPr>
          <w:ilvl w:val="0"/>
          <w:numId w:val="2"/>
        </w:numPr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>Agnieszka Białopiotrowicz- Dyrektor Wydziału Edukacji</w:t>
      </w:r>
      <w:r w:rsid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- członek</w:t>
      </w:r>
    </w:p>
    <w:p w14:paraId="5321D84C" w14:textId="39C4794C" w:rsidR="004570C3" w:rsidRPr="00C85360" w:rsidRDefault="004570C3" w:rsidP="00C85360">
      <w:pPr>
        <w:pStyle w:val="Bezodstpw"/>
        <w:numPr>
          <w:ilvl w:val="0"/>
          <w:numId w:val="2"/>
        </w:numPr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>Małgorzata Wojciechowska</w:t>
      </w:r>
      <w:r w:rsidRP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- Kierownik Referatu Obsługi Finansowej</w:t>
      </w:r>
      <w:r w:rsidRP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Szkół i Placówek</w:t>
      </w:r>
      <w:r w:rsid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- członek</w:t>
      </w:r>
    </w:p>
    <w:p w14:paraId="43633BB7" w14:textId="46369614" w:rsidR="004570C3" w:rsidRPr="00C85360" w:rsidRDefault="004570C3" w:rsidP="00C85360">
      <w:pPr>
        <w:pStyle w:val="Bezodstpw"/>
        <w:numPr>
          <w:ilvl w:val="0"/>
          <w:numId w:val="2"/>
        </w:numPr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 xml:space="preserve">Olga </w:t>
      </w:r>
      <w:proofErr w:type="spellStart"/>
      <w:r w:rsidRPr="00C85360">
        <w:rPr>
          <w:rFonts w:ascii="Arial" w:hAnsi="Arial" w:cs="Arial"/>
        </w:rPr>
        <w:t>Wujkowska</w:t>
      </w:r>
      <w:proofErr w:type="spellEnd"/>
      <w:r w:rsidRPr="00C85360">
        <w:rPr>
          <w:rFonts w:ascii="Arial" w:hAnsi="Arial" w:cs="Arial"/>
        </w:rPr>
        <w:t>- Inspektor Wydziału Edukacji</w:t>
      </w:r>
      <w:r w:rsidR="00C85360" w:rsidRP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- członek</w:t>
      </w:r>
    </w:p>
    <w:p w14:paraId="3A656472" w14:textId="6C19F2D5" w:rsidR="003F52AF" w:rsidRPr="00C85360" w:rsidRDefault="004570C3" w:rsidP="00C85360">
      <w:pPr>
        <w:pStyle w:val="Bezodstpw"/>
        <w:numPr>
          <w:ilvl w:val="0"/>
          <w:numId w:val="2"/>
        </w:numPr>
        <w:jc w:val="left"/>
        <w:rPr>
          <w:rFonts w:ascii="Arial" w:hAnsi="Arial" w:cs="Arial"/>
        </w:rPr>
      </w:pPr>
      <w:r w:rsidRPr="00C85360">
        <w:rPr>
          <w:rFonts w:ascii="Arial" w:hAnsi="Arial" w:cs="Arial"/>
        </w:rPr>
        <w:t xml:space="preserve">Magdalena </w:t>
      </w:r>
      <w:proofErr w:type="spellStart"/>
      <w:r w:rsidRPr="00C85360">
        <w:rPr>
          <w:rFonts w:ascii="Arial" w:hAnsi="Arial" w:cs="Arial"/>
        </w:rPr>
        <w:t>Hernacka</w:t>
      </w:r>
      <w:proofErr w:type="spellEnd"/>
      <w:r w:rsidR="00C85360">
        <w:rPr>
          <w:rFonts w:ascii="Arial" w:hAnsi="Arial" w:cs="Arial"/>
        </w:rPr>
        <w:t xml:space="preserve"> </w:t>
      </w:r>
      <w:r w:rsidRPr="00C85360">
        <w:rPr>
          <w:rFonts w:ascii="Arial" w:hAnsi="Arial" w:cs="Arial"/>
        </w:rPr>
        <w:t>- Inspektor Wydziału Edukacji</w:t>
      </w:r>
      <w:r w:rsidR="00C85360" w:rsidRPr="00C85360">
        <w:rPr>
          <w:rFonts w:ascii="Arial" w:hAnsi="Arial" w:cs="Arial"/>
        </w:rPr>
        <w:t xml:space="preserve"> –</w:t>
      </w:r>
      <w:r w:rsidRPr="00C85360">
        <w:rPr>
          <w:rFonts w:ascii="Arial" w:hAnsi="Arial" w:cs="Arial"/>
        </w:rPr>
        <w:t xml:space="preserve"> członek</w:t>
      </w:r>
    </w:p>
    <w:p w14:paraId="7983B7AD" w14:textId="77777777" w:rsidR="00C85360" w:rsidRPr="00C85360" w:rsidRDefault="00C85360" w:rsidP="00C85360">
      <w:pPr>
        <w:pStyle w:val="Bezodstpw"/>
        <w:ind w:left="720"/>
        <w:jc w:val="left"/>
        <w:rPr>
          <w:rFonts w:ascii="Arial" w:hAnsi="Arial" w:cs="Arial"/>
        </w:rPr>
      </w:pPr>
    </w:p>
    <w:p w14:paraId="5ECB3085" w14:textId="77777777" w:rsidR="00E92B39" w:rsidRPr="00C85360" w:rsidRDefault="003F52AF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  <w:r w:rsidRPr="00C85360">
        <w:t>§ 2. Zada</w:t>
      </w:r>
      <w:r w:rsidR="0051541E" w:rsidRPr="00C85360">
        <w:t>niem Komisji jest ocena wniosków o przyznanie dotacji celowych dla włocławskich uczelni wyższych</w:t>
      </w:r>
      <w:r w:rsidRPr="00C85360">
        <w:t xml:space="preserve"> z bud</w:t>
      </w:r>
      <w:r w:rsidR="0051541E" w:rsidRPr="00C85360">
        <w:t>żetu Miasta Włocławek, o których</w:t>
      </w:r>
      <w:r w:rsidRPr="00C85360">
        <w:t xml:space="preserve"> mowa w Zarządzeniu nr </w:t>
      </w:r>
      <w:r w:rsidR="000661C0" w:rsidRPr="00C85360">
        <w:t>67</w:t>
      </w:r>
      <w:r w:rsidR="00D34747" w:rsidRPr="00C85360">
        <w:t>/2017</w:t>
      </w:r>
      <w:r w:rsidRPr="00C85360">
        <w:t xml:space="preserve"> Prezydenta Miasta Włocławek z dnia </w:t>
      </w:r>
      <w:r w:rsidR="000661C0" w:rsidRPr="00C85360">
        <w:t>4 kwietnia</w:t>
      </w:r>
      <w:r w:rsidR="00D34747" w:rsidRPr="00C85360">
        <w:t xml:space="preserve"> 2017</w:t>
      </w:r>
      <w:r w:rsidRPr="00C85360">
        <w:t xml:space="preserve"> r. </w:t>
      </w:r>
      <w:r w:rsidRPr="00C85360">
        <w:rPr>
          <w:rFonts w:eastAsia="Times New Roman"/>
          <w:bCs/>
          <w:color w:val="auto"/>
        </w:rPr>
        <w:t>w sprawie trybu i zasad udzielania, przekazywania i rozliczania dotacji celowych dla włocławskich uczelni wyższych z budżetu Miasta Włocławek.</w:t>
      </w:r>
    </w:p>
    <w:p w14:paraId="3411469E" w14:textId="77777777" w:rsidR="002715B6" w:rsidRPr="00C85360" w:rsidRDefault="002715B6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</w:p>
    <w:p w14:paraId="15CEEF3F" w14:textId="77777777" w:rsidR="0057318B" w:rsidRPr="00C85360" w:rsidRDefault="0057318B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  <w:r w:rsidRPr="00C85360">
        <w:rPr>
          <w:rFonts w:eastAsia="Times New Roman"/>
          <w:bCs/>
          <w:color w:val="auto"/>
        </w:rPr>
        <w:t xml:space="preserve">§ </w:t>
      </w:r>
      <w:r w:rsidR="00450835" w:rsidRPr="00C85360">
        <w:rPr>
          <w:rFonts w:eastAsia="Times New Roman"/>
          <w:bCs/>
          <w:color w:val="auto"/>
        </w:rPr>
        <w:t>3</w:t>
      </w:r>
      <w:r w:rsidRPr="00C85360">
        <w:rPr>
          <w:rFonts w:eastAsia="Times New Roman"/>
          <w:bCs/>
          <w:color w:val="auto"/>
        </w:rPr>
        <w:t xml:space="preserve">. </w:t>
      </w:r>
      <w:r w:rsidR="004E2ADD" w:rsidRPr="00C85360">
        <w:rPr>
          <w:rFonts w:eastAsia="Times New Roman"/>
          <w:bCs/>
          <w:color w:val="auto"/>
        </w:rPr>
        <w:t xml:space="preserve">Traci moc </w:t>
      </w:r>
      <w:r w:rsidR="00925FAC" w:rsidRPr="00C85360">
        <w:rPr>
          <w:rFonts w:eastAsia="Times New Roman"/>
          <w:bCs/>
          <w:color w:val="auto"/>
        </w:rPr>
        <w:t>Z</w:t>
      </w:r>
      <w:r w:rsidR="004E2ADD" w:rsidRPr="00C85360">
        <w:rPr>
          <w:rFonts w:eastAsia="Times New Roman"/>
          <w:bCs/>
          <w:color w:val="auto"/>
        </w:rPr>
        <w:t xml:space="preserve">arządzenie </w:t>
      </w:r>
      <w:r w:rsidR="002A1F6A" w:rsidRPr="00C85360">
        <w:rPr>
          <w:rFonts w:eastAsia="Times New Roman"/>
          <w:bCs/>
          <w:color w:val="auto"/>
        </w:rPr>
        <w:t>nr 1</w:t>
      </w:r>
      <w:r w:rsidR="003A2C27" w:rsidRPr="00C85360">
        <w:rPr>
          <w:rFonts w:eastAsia="Times New Roman"/>
          <w:bCs/>
          <w:color w:val="auto"/>
        </w:rPr>
        <w:t>52</w:t>
      </w:r>
      <w:r w:rsidR="002A1F6A" w:rsidRPr="00C85360">
        <w:rPr>
          <w:rFonts w:eastAsia="Times New Roman"/>
          <w:bCs/>
          <w:color w:val="auto"/>
        </w:rPr>
        <w:t>/201</w:t>
      </w:r>
      <w:r w:rsidR="003A2C27" w:rsidRPr="00C85360">
        <w:rPr>
          <w:rFonts w:eastAsia="Times New Roman"/>
          <w:bCs/>
          <w:color w:val="auto"/>
        </w:rPr>
        <w:t>9</w:t>
      </w:r>
      <w:r w:rsidR="002A1F6A" w:rsidRPr="00C85360">
        <w:rPr>
          <w:rFonts w:eastAsia="Times New Roman"/>
          <w:bCs/>
          <w:color w:val="auto"/>
        </w:rPr>
        <w:t xml:space="preserve"> Prezydenta Miasta Włocławek z dnia </w:t>
      </w:r>
      <w:r w:rsidR="00DD259E" w:rsidRPr="00C85360">
        <w:rPr>
          <w:rFonts w:eastAsia="Times New Roman"/>
          <w:bCs/>
          <w:color w:val="auto"/>
        </w:rPr>
        <w:t>1</w:t>
      </w:r>
      <w:r w:rsidR="003A2C27" w:rsidRPr="00C85360">
        <w:rPr>
          <w:rFonts w:eastAsia="Times New Roman"/>
          <w:bCs/>
          <w:color w:val="auto"/>
        </w:rPr>
        <w:t>1</w:t>
      </w:r>
      <w:r w:rsidR="00B90ADF" w:rsidRPr="00C85360">
        <w:rPr>
          <w:rFonts w:eastAsia="Times New Roman"/>
          <w:bCs/>
          <w:color w:val="auto"/>
        </w:rPr>
        <w:t xml:space="preserve"> </w:t>
      </w:r>
      <w:r w:rsidR="00DD259E" w:rsidRPr="00C85360">
        <w:rPr>
          <w:rFonts w:eastAsia="Times New Roman"/>
          <w:bCs/>
          <w:color w:val="auto"/>
        </w:rPr>
        <w:t>kwietnia</w:t>
      </w:r>
      <w:r w:rsidR="00B90ADF" w:rsidRPr="00C85360">
        <w:rPr>
          <w:rFonts w:eastAsia="Times New Roman"/>
          <w:bCs/>
          <w:color w:val="auto"/>
        </w:rPr>
        <w:t xml:space="preserve"> 201</w:t>
      </w:r>
      <w:r w:rsidR="003A2C27" w:rsidRPr="00C85360">
        <w:rPr>
          <w:rFonts w:eastAsia="Times New Roman"/>
          <w:bCs/>
          <w:color w:val="auto"/>
        </w:rPr>
        <w:t>9</w:t>
      </w:r>
      <w:r w:rsidR="00DD259E" w:rsidRPr="00C85360">
        <w:rPr>
          <w:rFonts w:eastAsia="Times New Roman"/>
          <w:bCs/>
          <w:color w:val="auto"/>
        </w:rPr>
        <w:t xml:space="preserve"> </w:t>
      </w:r>
      <w:r w:rsidR="00B90ADF" w:rsidRPr="00C85360">
        <w:rPr>
          <w:rFonts w:eastAsia="Times New Roman"/>
          <w:bCs/>
          <w:color w:val="auto"/>
        </w:rPr>
        <w:t>r.</w:t>
      </w:r>
      <w:r w:rsidR="0061395E" w:rsidRPr="00C85360">
        <w:rPr>
          <w:rFonts w:eastAsia="Times New Roman"/>
          <w:bCs/>
          <w:color w:val="auto"/>
        </w:rPr>
        <w:t xml:space="preserve"> </w:t>
      </w:r>
      <w:r w:rsidR="00DD259E" w:rsidRPr="00C85360">
        <w:rPr>
          <w:rFonts w:eastAsia="Times New Roman"/>
          <w:bCs/>
          <w:color w:val="auto"/>
        </w:rPr>
        <w:br/>
      </w:r>
      <w:r w:rsidR="0061395E" w:rsidRPr="00C85360">
        <w:rPr>
          <w:rFonts w:eastAsia="Times New Roman"/>
          <w:bCs/>
          <w:color w:val="auto"/>
        </w:rPr>
        <w:t>w sprawie powołania Komisji oceniającej wnioski o przyznanie dotacji celowych dla włocławskich uczelni wyższych z bu</w:t>
      </w:r>
      <w:r w:rsidR="00332125" w:rsidRPr="00C85360">
        <w:rPr>
          <w:rFonts w:eastAsia="Times New Roman"/>
          <w:bCs/>
          <w:color w:val="auto"/>
        </w:rPr>
        <w:t>dżetu Miasta Włocławek.</w:t>
      </w:r>
    </w:p>
    <w:p w14:paraId="3EBD012E" w14:textId="77777777" w:rsidR="00976710" w:rsidRPr="00C85360" w:rsidRDefault="00976710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</w:p>
    <w:p w14:paraId="73E30B83" w14:textId="77777777" w:rsidR="003F52AF" w:rsidRPr="00C85360" w:rsidRDefault="003F52AF" w:rsidP="00C85360">
      <w:pPr>
        <w:pStyle w:val="Default"/>
        <w:spacing w:line="276" w:lineRule="auto"/>
        <w:rPr>
          <w:rFonts w:eastAsia="Times New Roman"/>
          <w:bCs/>
          <w:color w:val="auto"/>
        </w:rPr>
      </w:pPr>
      <w:r w:rsidRPr="00C85360">
        <w:rPr>
          <w:rFonts w:eastAsia="Times New Roman"/>
          <w:bCs/>
          <w:color w:val="auto"/>
        </w:rPr>
        <w:t>§</w:t>
      </w:r>
      <w:r w:rsidRPr="00C85360">
        <w:rPr>
          <w:rFonts w:eastAsia="Times New Roman"/>
          <w:bCs/>
        </w:rPr>
        <w:t xml:space="preserve"> </w:t>
      </w:r>
      <w:r w:rsidR="00450835" w:rsidRPr="00C85360">
        <w:rPr>
          <w:rFonts w:eastAsia="Times New Roman"/>
          <w:bCs/>
        </w:rPr>
        <w:t>4</w:t>
      </w:r>
      <w:r w:rsidRPr="00C85360">
        <w:rPr>
          <w:rFonts w:eastAsia="Times New Roman"/>
          <w:bCs/>
        </w:rPr>
        <w:t xml:space="preserve">. </w:t>
      </w:r>
      <w:r w:rsidRPr="00C85360">
        <w:rPr>
          <w:rFonts w:eastAsia="Times New Roman"/>
          <w:lang w:eastAsia="pl-PL"/>
        </w:rPr>
        <w:t>Wykonanie zarządzenia powierza się Dyrektorowi Wydziału Edukacji.</w:t>
      </w:r>
    </w:p>
    <w:p w14:paraId="6887DD4C" w14:textId="77777777" w:rsidR="00A5368B" w:rsidRDefault="002715B6" w:rsidP="00A5368B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C85360">
        <w:rPr>
          <w:rFonts w:ascii="Arial" w:eastAsia="Times New Roman" w:hAnsi="Arial" w:cs="Arial"/>
          <w:color w:val="000000"/>
          <w:szCs w:val="24"/>
          <w:lang w:eastAsia="pl-PL"/>
        </w:rPr>
        <w:t xml:space="preserve">§ </w:t>
      </w:r>
      <w:r w:rsidR="00450835" w:rsidRPr="00C85360">
        <w:rPr>
          <w:rFonts w:ascii="Arial" w:eastAsia="Times New Roman" w:hAnsi="Arial" w:cs="Arial"/>
          <w:color w:val="000000"/>
          <w:szCs w:val="24"/>
          <w:lang w:eastAsia="pl-PL"/>
        </w:rPr>
        <w:t>5</w:t>
      </w:r>
      <w:r w:rsidR="003F52AF" w:rsidRPr="00C85360">
        <w:rPr>
          <w:rFonts w:ascii="Arial" w:eastAsia="Times New Roman" w:hAnsi="Arial" w:cs="Arial"/>
          <w:color w:val="000000"/>
          <w:szCs w:val="24"/>
          <w:lang w:eastAsia="pl-PL"/>
        </w:rPr>
        <w:t xml:space="preserve">. Zarządzenie wchodzi w życie z dniem podpisania i podlega podaniu do publicznej wiadomości poprzez ogłoszenie w Biuletynie Informacji Publicznej Urzędu Miasta Włocławek. </w:t>
      </w:r>
    </w:p>
    <w:p w14:paraId="168EE1F7" w14:textId="6C0720F2" w:rsidR="003F52AF" w:rsidRPr="00A5368B" w:rsidRDefault="00C85360" w:rsidP="00A5368B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C85360">
        <w:rPr>
          <w:rFonts w:ascii="Arial" w:eastAsia="Times New Roman" w:hAnsi="Arial" w:cs="Arial"/>
          <w:color w:val="000000"/>
          <w:w w:val="101"/>
          <w:szCs w:val="24"/>
          <w:lang w:eastAsia="pl-PL"/>
        </w:rPr>
        <w:lastRenderedPageBreak/>
        <w:t>UZASADNIENIE</w:t>
      </w:r>
    </w:p>
    <w:p w14:paraId="7032148F" w14:textId="77777777" w:rsidR="006F7979" w:rsidRPr="00C85360" w:rsidRDefault="006F7979" w:rsidP="00C85360">
      <w:pPr>
        <w:pStyle w:val="Default"/>
        <w:rPr>
          <w:b/>
          <w:color w:val="auto"/>
        </w:rPr>
      </w:pPr>
    </w:p>
    <w:p w14:paraId="0D777C6F" w14:textId="6641C35B" w:rsidR="003F52AF" w:rsidRPr="00C85360" w:rsidRDefault="006F7979" w:rsidP="00C85360">
      <w:pPr>
        <w:pStyle w:val="Default"/>
        <w:spacing w:line="360" w:lineRule="auto"/>
      </w:pPr>
      <w:r w:rsidRPr="00C85360">
        <w:t xml:space="preserve">Wypełniając zapisy § </w:t>
      </w:r>
      <w:r w:rsidR="00D34747" w:rsidRPr="00C85360">
        <w:t>6</w:t>
      </w:r>
      <w:r w:rsidRPr="00C85360">
        <w:t xml:space="preserve"> </w:t>
      </w:r>
      <w:r w:rsidR="00D34747" w:rsidRPr="00C85360">
        <w:t>Z</w:t>
      </w:r>
      <w:r w:rsidRPr="00C85360">
        <w:t xml:space="preserve">arządzenia </w:t>
      </w:r>
      <w:r w:rsidRPr="00C85360">
        <w:rPr>
          <w:color w:val="auto"/>
        </w:rPr>
        <w:t xml:space="preserve">nr </w:t>
      </w:r>
      <w:r w:rsidR="000661C0" w:rsidRPr="00C85360">
        <w:rPr>
          <w:color w:val="auto"/>
        </w:rPr>
        <w:t>67</w:t>
      </w:r>
      <w:r w:rsidR="00D34747" w:rsidRPr="00C85360">
        <w:rPr>
          <w:color w:val="auto"/>
        </w:rPr>
        <w:t>/2017</w:t>
      </w:r>
      <w:r w:rsidRPr="00C85360">
        <w:rPr>
          <w:color w:val="auto"/>
        </w:rPr>
        <w:t xml:space="preserve"> Prezydenta Miasta Włocławek z dnia </w:t>
      </w:r>
      <w:r w:rsidR="000661C0" w:rsidRPr="00C85360">
        <w:rPr>
          <w:color w:val="auto"/>
        </w:rPr>
        <w:t>4 kwietnia</w:t>
      </w:r>
      <w:r w:rsidR="00D34747" w:rsidRPr="00C85360">
        <w:rPr>
          <w:color w:val="auto"/>
        </w:rPr>
        <w:t xml:space="preserve"> 2017 </w:t>
      </w:r>
      <w:r w:rsidRPr="00C85360">
        <w:rPr>
          <w:color w:val="auto"/>
        </w:rPr>
        <w:t xml:space="preserve">r. w sprawie </w:t>
      </w:r>
      <w:r w:rsidRPr="00C85360">
        <w:rPr>
          <w:rFonts w:eastAsia="Times New Roman"/>
          <w:bCs/>
          <w:color w:val="auto"/>
        </w:rPr>
        <w:t>trybu i zasad udzielania, przekazywania i rozliczania dotacji celowych dla włocławskich uczelni wyższych z budżetu Miasta Włocławek</w:t>
      </w:r>
      <w:r w:rsidRPr="00C85360">
        <w:t xml:space="preserve"> </w:t>
      </w:r>
      <w:r w:rsidRPr="00C85360">
        <w:rPr>
          <w:rFonts w:eastAsia="Times New Roman"/>
          <w:bCs/>
          <w:color w:val="auto"/>
        </w:rPr>
        <w:t>zachodzi konieczność powoł</w:t>
      </w:r>
      <w:r w:rsidR="000661C0" w:rsidRPr="00C85360">
        <w:rPr>
          <w:rFonts w:eastAsia="Times New Roman"/>
          <w:bCs/>
          <w:color w:val="auto"/>
        </w:rPr>
        <w:t>ania Komisji oceniającej złożon</w:t>
      </w:r>
      <w:r w:rsidR="0051541E" w:rsidRPr="00C85360">
        <w:rPr>
          <w:rFonts w:eastAsia="Times New Roman"/>
          <w:bCs/>
          <w:color w:val="auto"/>
        </w:rPr>
        <w:t>e</w:t>
      </w:r>
      <w:r w:rsidR="000661C0" w:rsidRPr="00C85360">
        <w:rPr>
          <w:rFonts w:eastAsia="Times New Roman"/>
          <w:bCs/>
          <w:color w:val="auto"/>
        </w:rPr>
        <w:t xml:space="preserve"> </w:t>
      </w:r>
      <w:r w:rsidR="0051541E" w:rsidRPr="00C85360">
        <w:rPr>
          <w:rFonts w:eastAsia="Times New Roman"/>
          <w:bCs/>
          <w:color w:val="auto"/>
        </w:rPr>
        <w:t>wnioski</w:t>
      </w:r>
      <w:r w:rsidRPr="00C85360">
        <w:rPr>
          <w:rFonts w:eastAsia="Times New Roman"/>
          <w:bCs/>
          <w:color w:val="auto"/>
        </w:rPr>
        <w:t xml:space="preserve"> zgodnie z przyjętymi warunkami.</w:t>
      </w:r>
    </w:p>
    <w:sectPr w:rsidR="003F52AF" w:rsidRPr="00C85360" w:rsidSect="002E4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0218" w14:textId="77777777" w:rsidR="0079650C" w:rsidRDefault="0079650C" w:rsidP="0061395E">
      <w:pPr>
        <w:spacing w:after="0" w:line="240" w:lineRule="auto"/>
      </w:pPr>
      <w:r>
        <w:separator/>
      </w:r>
    </w:p>
  </w:endnote>
  <w:endnote w:type="continuationSeparator" w:id="0">
    <w:p w14:paraId="06000388" w14:textId="77777777" w:rsidR="0079650C" w:rsidRDefault="0079650C" w:rsidP="0061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60AE" w14:textId="77777777" w:rsidR="0079650C" w:rsidRDefault="0079650C" w:rsidP="0061395E">
      <w:pPr>
        <w:spacing w:after="0" w:line="240" w:lineRule="auto"/>
      </w:pPr>
      <w:r>
        <w:separator/>
      </w:r>
    </w:p>
  </w:footnote>
  <w:footnote w:type="continuationSeparator" w:id="0">
    <w:p w14:paraId="135D5657" w14:textId="77777777" w:rsidR="0079650C" w:rsidRDefault="0079650C" w:rsidP="0061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27E"/>
    <w:multiLevelType w:val="hybridMultilevel"/>
    <w:tmpl w:val="71DA4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0031D"/>
    <w:multiLevelType w:val="hybridMultilevel"/>
    <w:tmpl w:val="4E2A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F"/>
    <w:rsid w:val="00063314"/>
    <w:rsid w:val="000661C0"/>
    <w:rsid w:val="000D3335"/>
    <w:rsid w:val="00130B5C"/>
    <w:rsid w:val="001D7B34"/>
    <w:rsid w:val="0023529D"/>
    <w:rsid w:val="00266A1C"/>
    <w:rsid w:val="002715B6"/>
    <w:rsid w:val="002A1F6A"/>
    <w:rsid w:val="002E49EF"/>
    <w:rsid w:val="00300F36"/>
    <w:rsid w:val="00327038"/>
    <w:rsid w:val="00332125"/>
    <w:rsid w:val="00365E2E"/>
    <w:rsid w:val="00394A81"/>
    <w:rsid w:val="003A2C27"/>
    <w:rsid w:val="003F52AF"/>
    <w:rsid w:val="00410B7F"/>
    <w:rsid w:val="00436342"/>
    <w:rsid w:val="00450835"/>
    <w:rsid w:val="004570C3"/>
    <w:rsid w:val="00463D91"/>
    <w:rsid w:val="004E2ADD"/>
    <w:rsid w:val="004F2FE7"/>
    <w:rsid w:val="00510DD7"/>
    <w:rsid w:val="0051541E"/>
    <w:rsid w:val="0057318B"/>
    <w:rsid w:val="005A210E"/>
    <w:rsid w:val="0061395E"/>
    <w:rsid w:val="0061495B"/>
    <w:rsid w:val="00664CE7"/>
    <w:rsid w:val="006B1AD0"/>
    <w:rsid w:val="006F7979"/>
    <w:rsid w:val="0079650C"/>
    <w:rsid w:val="007E72CD"/>
    <w:rsid w:val="0084426B"/>
    <w:rsid w:val="008F4ED8"/>
    <w:rsid w:val="00925FAC"/>
    <w:rsid w:val="00976710"/>
    <w:rsid w:val="009C4C78"/>
    <w:rsid w:val="00A0737F"/>
    <w:rsid w:val="00A5368B"/>
    <w:rsid w:val="00A91A00"/>
    <w:rsid w:val="00AD1E50"/>
    <w:rsid w:val="00AE3863"/>
    <w:rsid w:val="00B47A52"/>
    <w:rsid w:val="00B90ADF"/>
    <w:rsid w:val="00BD61CD"/>
    <w:rsid w:val="00C85360"/>
    <w:rsid w:val="00CA0077"/>
    <w:rsid w:val="00D0022B"/>
    <w:rsid w:val="00D34747"/>
    <w:rsid w:val="00D62366"/>
    <w:rsid w:val="00D675E7"/>
    <w:rsid w:val="00DC2D06"/>
    <w:rsid w:val="00DD259E"/>
    <w:rsid w:val="00E6555A"/>
    <w:rsid w:val="00E848EA"/>
    <w:rsid w:val="00E92B39"/>
    <w:rsid w:val="00EA6882"/>
    <w:rsid w:val="00ED509D"/>
    <w:rsid w:val="00EE1E3C"/>
    <w:rsid w:val="00EF4B96"/>
    <w:rsid w:val="00EF69DB"/>
    <w:rsid w:val="00F51F34"/>
    <w:rsid w:val="00F90492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A939"/>
  <w15:docId w15:val="{BE787BD3-5105-4A2D-BA55-912D2EB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F34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52AF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3F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F52AF"/>
    <w:pPr>
      <w:widowControl w:val="0"/>
      <w:suppressAutoHyphens/>
      <w:autoSpaceDE w:val="0"/>
      <w:spacing w:after="0" w:line="240" w:lineRule="auto"/>
      <w:jc w:val="left"/>
    </w:pPr>
    <w:rPr>
      <w:rFonts w:ascii="Arial" w:eastAsia="Arial" w:hAnsi="Arial" w:cs="Arial"/>
      <w:color w:val="000000"/>
      <w:kern w:val="1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E5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5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099B-E27B-49D8-A0B4-93FB43F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7/2020 Prezydenta Miasta Włocławek z dnia 22 kwietnia 2020 r. w sprawie powołania Komisji oceniającej wnioski o przyznanie dotacji celowych dla włocławskich uczelni wyższych z budżetu Miasta Włocławek</dc:title>
  <dc:creator>Olga Wujkowska</dc:creator>
  <cp:keywords/>
  <cp:lastModifiedBy>Łukasz Stolarski</cp:lastModifiedBy>
  <cp:revision>5</cp:revision>
  <cp:lastPrinted>2020-04-22T07:26:00Z</cp:lastPrinted>
  <dcterms:created xsi:type="dcterms:W3CDTF">2020-04-22T12:34:00Z</dcterms:created>
  <dcterms:modified xsi:type="dcterms:W3CDTF">2020-04-22T12:44:00Z</dcterms:modified>
</cp:coreProperties>
</file>